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TV series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Kajan Vijayaratnam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Nikko Purba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DD118F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DD118F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61735D">
              <w:rPr>
                <w:noProof/>
                <w:color w:val="000000" w:themeColor="text1"/>
              </w:rPr>
              <w:t>Game of Thrones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DD118F">
              <w:rPr>
                <w:color w:val="000000" w:themeColor="text1"/>
              </w:rPr>
            </w:r>
            <w:r w:rsidR="00DD118F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DD118F">
              <w:rPr>
                <w:color w:val="000000" w:themeColor="text1"/>
              </w:rPr>
            </w:r>
            <w:r w:rsidR="00DD118F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DD118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DD118F" w:rsidRPr="00DD118F">
              <w:rPr>
                <w:noProof/>
              </w:rPr>
              <w:t xml:space="preserve">„Game of Thrones“ is a series famous for letting popular characters die. It is also a series that has gained a lot of popularity during its lifespan. We will look at the amount of deaths spread throughout the series and the amount of US-viewers of the show. We hope to see interesting results. Perhaps there is a direct correlation between the deaths and the viewers? Maybe we see a high rise in viewers directly after episodes with many deaths? 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C52F9C" w:rsidRDefault="001013AF" w:rsidP="00C52F9C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C52F9C">
              <w:rPr>
                <w:noProof/>
              </w:rPr>
              <w:t>TV-Viewers(US):</w:t>
            </w:r>
          </w:p>
          <w:p w:rsidR="00C52F9C" w:rsidRDefault="00C52F9C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https://en.wikipedia.org/wiki/Template:Game_of_Thrones_ratings</w:t>
            </w:r>
          </w:p>
          <w:p w:rsidR="00C52F9C" w:rsidRDefault="00C52F9C" w:rsidP="00C52F9C">
            <w:pPr>
              <w:spacing w:before="120" w:after="120"/>
              <w:rPr>
                <w:noProof/>
              </w:rPr>
            </w:pPr>
          </w:p>
          <w:p w:rsidR="00C52F9C" w:rsidRDefault="00C52F9C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Dead Characters:</w:t>
            </w:r>
          </w:p>
          <w:p w:rsidR="00C52F9C" w:rsidRDefault="00C52F9C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https://data.world/aendrew/game-of-thrones-deaths</w:t>
            </w:r>
          </w:p>
          <w:p w:rsidR="0023084B" w:rsidRDefault="00C52F9C" w:rsidP="00C52F9C">
            <w:pPr>
              <w:spacing w:before="120" w:after="120"/>
            </w:pPr>
            <w:r>
              <w:rPr>
                <w:noProof/>
              </w:rPr>
              <w:t>http://time.com/3924852/every-game-of-thrones-death/</w:t>
            </w:r>
            <w:r w:rsidR="001013AF"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bookmarkStart w:id="10" w:name="_GoBack"/>
            <w:bookmarkEnd w:id="10"/>
            <w:r w:rsidR="003F4315">
              <w:rPr>
                <w:noProof/>
              </w:rPr>
              <w:t>1.5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 xml:space="preserve">Find </w:t>
            </w:r>
            <w:r w:rsidR="00DA302F">
              <w:rPr>
                <w:noProof/>
              </w:rPr>
              <w:t>available</w:t>
            </w:r>
            <w:r w:rsidR="003F4315">
              <w:rPr>
                <w:noProof/>
              </w:rPr>
              <w:t xml:space="preserve"> data source</w:t>
            </w:r>
            <w:r w:rsidR="00DA302F">
              <w:rPr>
                <w:noProof/>
              </w:rPr>
              <w:t xml:space="preserve">s and </w:t>
            </w:r>
            <w:r w:rsidR="00483426">
              <w:rPr>
                <w:noProof/>
              </w:rPr>
              <w:t>pick relevant ones</w:t>
            </w:r>
            <w:r>
              <w:fldChar w:fldCharType="end"/>
            </w:r>
            <w:bookmarkEnd w:id="11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2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2.0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Describe</w:t>
            </w:r>
            <w:r w:rsidR="00483426">
              <w:rPr>
                <w:noProof/>
              </w:rPr>
              <w:t xml:space="preserve"> story</w:t>
            </w:r>
            <w:r w:rsidR="003F4315">
              <w:rPr>
                <w:noProof/>
              </w:rPr>
              <w:t xml:space="preserve"> concept</w:t>
            </w:r>
            <w:r w:rsidR="00483426">
              <w:rPr>
                <w:noProof/>
              </w:rPr>
              <w:t xml:space="preserve"> we would like to visualize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3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Clean up data with Tableau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4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2.5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data fetching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5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Create</w:t>
            </w:r>
            <w:r w:rsidR="00483426">
              <w:rPr>
                <w:noProof/>
              </w:rPr>
              <w:t xml:space="preserve"> paper sketche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6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12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chart creation with D3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7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5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Beautify the chart with CS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ask8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4.5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Documenting the process and the final product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9" w:name="task9"/>
            <w:r>
              <w:instrText xml:space="preserve"> FORMTEXT </w:instrText>
            </w:r>
            <w:r>
              <w:fldChar w:fldCharType="separate"/>
            </w:r>
            <w:r w:rsidR="001B64D1">
              <w:rPr>
                <w:noProof/>
              </w:rPr>
              <w:t>8.50</w:t>
            </w:r>
            <w:r>
              <w:fldChar w:fldCharType="end"/>
            </w:r>
            <w:bookmarkEnd w:id="19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 xml:space="preserve">Prepare and hold the presentation 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1B64D1">
              <w:rPr>
                <w:noProof/>
              </w:rPr>
              <w:instrText>45</w:instrText>
            </w:r>
            <w:r>
              <w:fldChar w:fldCharType="end"/>
            </w:r>
            <w:r>
              <w:fldChar w:fldCharType="separate"/>
            </w:r>
            <w:r w:rsidR="001B64D1">
              <w:rPr>
                <w:noProof/>
              </w:rPr>
              <w:t>45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36781A"/>
    <w:p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1B64D1"/>
    <w:rsid w:val="001C3464"/>
    <w:rsid w:val="0023084B"/>
    <w:rsid w:val="002356B4"/>
    <w:rsid w:val="0036781A"/>
    <w:rsid w:val="00384A87"/>
    <w:rsid w:val="003F4315"/>
    <w:rsid w:val="0044103A"/>
    <w:rsid w:val="00476908"/>
    <w:rsid w:val="00483426"/>
    <w:rsid w:val="004D6F86"/>
    <w:rsid w:val="00502F5C"/>
    <w:rsid w:val="006014B8"/>
    <w:rsid w:val="0061735D"/>
    <w:rsid w:val="006B22EB"/>
    <w:rsid w:val="006B3040"/>
    <w:rsid w:val="00886915"/>
    <w:rsid w:val="00986D4B"/>
    <w:rsid w:val="00AB598B"/>
    <w:rsid w:val="00BB1BCF"/>
    <w:rsid w:val="00C14B88"/>
    <w:rsid w:val="00C52F9C"/>
    <w:rsid w:val="00D3020E"/>
    <w:rsid w:val="00D60A97"/>
    <w:rsid w:val="00DA302F"/>
    <w:rsid w:val="00DD118F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3ECCF-88B6-4E35-8290-0BDB981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Nikko</cp:lastModifiedBy>
  <cp:revision>17</cp:revision>
  <dcterms:created xsi:type="dcterms:W3CDTF">2018-03-23T08:18:00Z</dcterms:created>
  <dcterms:modified xsi:type="dcterms:W3CDTF">2018-04-08T12:12:00Z</dcterms:modified>
</cp:coreProperties>
</file>